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84AF8" w:rsidRPr="00DD5BF5" w:rsidTr="0001773B">
        <w:tc>
          <w:tcPr>
            <w:tcW w:w="9923" w:type="dxa"/>
          </w:tcPr>
          <w:p w:rsidR="00284AF8" w:rsidRPr="00DD5BF5" w:rsidRDefault="00B64691" w:rsidP="0001773B">
            <w:pPr>
              <w:ind w:left="4536"/>
              <w:outlineLvl w:val="0"/>
              <w:rPr>
                <w:sz w:val="20"/>
              </w:rPr>
            </w:pPr>
            <w:r w:rsidRPr="00B6469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284AF8" w:rsidRPr="00DD5BF5" w:rsidRDefault="00284AF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84AF8" w:rsidRPr="00DD5BF5" w:rsidRDefault="00284AF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84AF8" w:rsidRPr="00DD5BF5" w:rsidRDefault="00284AF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84AF8" w:rsidRPr="00DD5BF5" w:rsidRDefault="00284AF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84AF8" w:rsidRPr="00DD5BF5" w:rsidRDefault="00284AF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84AF8" w:rsidRPr="007861AD" w:rsidRDefault="00284AF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F55A6C">
              <w:rPr>
                <w:u w:val="single"/>
              </w:rPr>
              <w:t>25.08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F55A6C">
              <w:rPr>
                <w:u w:val="single"/>
              </w:rPr>
              <w:t>4011</w:t>
            </w:r>
            <w:r w:rsidRPr="007861AD">
              <w:rPr>
                <w:u w:val="single"/>
              </w:rPr>
              <w:tab/>
            </w:r>
          </w:p>
          <w:p w:rsidR="00284AF8" w:rsidRPr="00DD5BF5" w:rsidRDefault="00284AF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284AF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284AF8" w:rsidRDefault="00284AF8" w:rsidP="00141DEB">
      <w:pPr>
        <w:suppressAutoHyphens/>
        <w:ind w:firstLine="709"/>
        <w:jc w:val="both"/>
        <w:rPr>
          <w:color w:val="000000" w:themeColor="text1"/>
        </w:rPr>
      </w:pPr>
    </w:p>
    <w:p w:rsidR="00284AF8" w:rsidRDefault="00284AF8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141DEB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 xml:space="preserve">Фе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4E5F1C">
        <w:rPr>
          <w:color w:val="000000" w:themeColor="text1"/>
        </w:rPr>
        <w:t>01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4E5F1C">
        <w:t>07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58303D" w:rsidRDefault="00F1099D" w:rsidP="0061433B">
      <w:pPr>
        <w:suppressAutoHyphens/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 xml:space="preserve">1. Предоставить разрешение </w:t>
      </w:r>
      <w:r w:rsidR="0058303D">
        <w:rPr>
          <w:color w:val="000000" w:themeColor="text1"/>
        </w:rPr>
        <w:t>з</w:t>
      </w:r>
      <w:r w:rsidR="0058303D" w:rsidRPr="0058303D">
        <w:rPr>
          <w:color w:val="000000" w:themeColor="text1"/>
        </w:rPr>
        <w:t>акрытому акционерному обществу «Спас на воде «Наутилус» на условно разрешенный вид использования земельного участка с кадастровым номером 54:35:064405:10 площадью 30</w:t>
      </w:r>
      <w:r w:rsidR="00992FFF">
        <w:rPr>
          <w:color w:val="000000" w:themeColor="text1"/>
        </w:rPr>
        <w:t>6937</w:t>
      </w:r>
      <w:bookmarkStart w:id="0" w:name="_GoBack"/>
      <w:bookmarkEnd w:id="0"/>
      <w:r w:rsidR="0058303D" w:rsidRPr="0058303D">
        <w:rPr>
          <w:color w:val="000000" w:themeColor="text1"/>
        </w:rPr>
        <w:t xml:space="preserve"> кв. м, расположенного по адресу (местоположение): Российская Федерация, Новосибирская область, город Новосибирск, ул. Стартовая, и объекта капитального строительства (зона озеленения (Р-2)) - «гидротехнические сооружения (11.3) - берегозащитные сооружения».</w:t>
      </w:r>
    </w:p>
    <w:p w:rsidR="00C52A3D" w:rsidRPr="00F00054" w:rsidRDefault="00284AF8" w:rsidP="0061433B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284AF8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284AF8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84AF8" w:rsidRPr="003608E7" w:rsidTr="003048B7">
        <w:tc>
          <w:tcPr>
            <w:tcW w:w="6946" w:type="dxa"/>
          </w:tcPr>
          <w:p w:rsidR="00284AF8" w:rsidRPr="003608E7" w:rsidRDefault="00284AF8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84AF8" w:rsidRPr="003608E7" w:rsidRDefault="00284AF8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294C84" w:rsidRDefault="00294C84" w:rsidP="00CE744C">
      <w:pPr>
        <w:rPr>
          <w:b/>
          <w:color w:val="000000" w:themeColor="text1"/>
          <w:sz w:val="24"/>
          <w:szCs w:val="24"/>
        </w:rPr>
      </w:pPr>
    </w:p>
    <w:p w:rsidR="00CC68F5" w:rsidRDefault="00CC68F5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294C84" w:rsidRPr="00294C84" w:rsidSect="00284AF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9F" w:rsidRDefault="00BE139F">
      <w:r>
        <w:separator/>
      </w:r>
    </w:p>
  </w:endnote>
  <w:endnote w:type="continuationSeparator" w:id="0">
    <w:p w:rsidR="00BE139F" w:rsidRDefault="00BE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9F" w:rsidRDefault="00BE139F">
      <w:r>
        <w:separator/>
      </w:r>
    </w:p>
  </w:footnote>
  <w:footnote w:type="continuationSeparator" w:id="0">
    <w:p w:rsidR="00BE139F" w:rsidRDefault="00BE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6469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39DE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1978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4775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211"/>
    <w:rsid w:val="001D385B"/>
    <w:rsid w:val="001D7188"/>
    <w:rsid w:val="001D7B52"/>
    <w:rsid w:val="001E04AA"/>
    <w:rsid w:val="001E2E28"/>
    <w:rsid w:val="001F3B9F"/>
    <w:rsid w:val="00202164"/>
    <w:rsid w:val="002039B7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4AF8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D7B58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3CEF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D69D6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4485E"/>
    <w:rsid w:val="00554BD6"/>
    <w:rsid w:val="00555E3A"/>
    <w:rsid w:val="005562B1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5F76D0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65BFF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2FFF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73A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4691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2E1C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895"/>
    <w:rsid w:val="00F43A6B"/>
    <w:rsid w:val="00F51B2C"/>
    <w:rsid w:val="00F51CFA"/>
    <w:rsid w:val="00F55A6C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D6F81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47DF-6DFF-467C-98EE-D5589A4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2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13T05:18:00Z</dcterms:created>
  <dcterms:modified xsi:type="dcterms:W3CDTF">2017-10-13T05:18:00Z</dcterms:modified>
</cp:coreProperties>
</file>